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869" w:rsidRPr="00AB3C04" w:rsidRDefault="00DB7869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B3C04">
        <w:rPr>
          <w:rFonts w:ascii="Times New Roman" w:hAnsi="Times New Roman"/>
          <w:sz w:val="28"/>
          <w:szCs w:val="28"/>
        </w:rPr>
        <w:t xml:space="preserve">V. Подпрограмма </w:t>
      </w:r>
      <w:r w:rsidR="00FB2D46" w:rsidRPr="00AB3C04">
        <w:rPr>
          <w:rFonts w:ascii="Times New Roman" w:hAnsi="Times New Roman"/>
          <w:sz w:val="28"/>
          <w:szCs w:val="28"/>
        </w:rPr>
        <w:t>«</w:t>
      </w:r>
      <w:r w:rsidRPr="00AB3C04">
        <w:rPr>
          <w:rFonts w:ascii="Times New Roman" w:hAnsi="Times New Roman"/>
          <w:sz w:val="28"/>
          <w:szCs w:val="28"/>
        </w:rPr>
        <w:t>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</w:t>
      </w:r>
      <w:r w:rsidR="00FB2D46" w:rsidRPr="00AB3C04">
        <w:rPr>
          <w:rFonts w:ascii="Times New Roman" w:hAnsi="Times New Roman"/>
          <w:sz w:val="28"/>
          <w:szCs w:val="28"/>
        </w:rPr>
        <w:t>»</w:t>
      </w:r>
      <w:r w:rsidRPr="00AB3C04">
        <w:rPr>
          <w:rFonts w:ascii="Times New Roman" w:hAnsi="Times New Roman"/>
          <w:sz w:val="28"/>
          <w:szCs w:val="28"/>
        </w:rPr>
        <w:t xml:space="preserve"> на 2018</w:t>
      </w:r>
      <w:r w:rsidR="00047C76" w:rsidRPr="00AB3C04">
        <w:rPr>
          <w:rFonts w:ascii="Times New Roman" w:hAnsi="Times New Roman"/>
          <w:sz w:val="28"/>
          <w:szCs w:val="28"/>
        </w:rPr>
        <w:t>-</w:t>
      </w:r>
      <w:r w:rsidRPr="00AB3C04">
        <w:rPr>
          <w:rFonts w:ascii="Times New Roman" w:hAnsi="Times New Roman"/>
          <w:sz w:val="28"/>
          <w:szCs w:val="28"/>
        </w:rPr>
        <w:t>2024 годы</w:t>
      </w:r>
    </w:p>
    <w:p w:rsidR="00DB7869" w:rsidRPr="00AB3C04" w:rsidRDefault="00DB7869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869" w:rsidRPr="00AB3C04" w:rsidRDefault="00DB7869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Паспорт подпрограммы</w:t>
      </w:r>
    </w:p>
    <w:p w:rsidR="00565520" w:rsidRPr="00AB3C04" w:rsidRDefault="00565520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7"/>
        <w:gridCol w:w="7497"/>
      </w:tblGrid>
      <w:tr w:rsidR="00B93F13" w:rsidRPr="00AB3C04" w:rsidTr="00BF5BB6">
        <w:trPr>
          <w:trHeight w:val="872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3" w:rsidRPr="00AB3C04" w:rsidRDefault="00B93F13" w:rsidP="00FA7B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AB3C04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AB3C04">
              <w:rPr>
                <w:rFonts w:ascii="Times New Roman" w:hAnsi="Times New Roman"/>
                <w:sz w:val="24"/>
                <w:szCs w:val="24"/>
              </w:rPr>
              <w:t>«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AB3C04">
              <w:rPr>
                <w:rFonts w:ascii="Times New Roman" w:hAnsi="Times New Roman"/>
                <w:sz w:val="24"/>
                <w:szCs w:val="24"/>
              </w:rPr>
              <w:t>»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  <w:r w:rsidR="00047C76" w:rsidRPr="00AB3C04">
              <w:rPr>
                <w:rFonts w:ascii="Times New Roman" w:hAnsi="Times New Roman"/>
                <w:sz w:val="24"/>
                <w:szCs w:val="24"/>
              </w:rPr>
              <w:t>-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B93F13" w:rsidRPr="00AB3C04" w:rsidTr="00BF5BB6">
        <w:trPr>
          <w:trHeight w:val="850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AB3C04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AB3C04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B93F13" w:rsidRPr="00AB3C04" w:rsidTr="00BF5BB6">
        <w:trPr>
          <w:trHeight w:val="1144"/>
          <w:tblCellSpacing w:w="5" w:type="nil"/>
        </w:trPr>
        <w:tc>
          <w:tcPr>
            <w:tcW w:w="1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AB3C04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</w:t>
            </w:r>
          </w:p>
          <w:p w:rsidR="00B93F13" w:rsidRPr="00AB3C04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AB3C04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</w:t>
            </w:r>
          </w:p>
        </w:tc>
      </w:tr>
      <w:tr w:rsidR="00B93F13" w:rsidRPr="00AB3C04" w:rsidTr="00BF5BB6">
        <w:trPr>
          <w:trHeight w:val="619"/>
          <w:tblCellSpacing w:w="5" w:type="nil"/>
        </w:trPr>
        <w:tc>
          <w:tcPr>
            <w:tcW w:w="1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AB3C04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Заказчики подпрограммы</w:t>
            </w:r>
          </w:p>
        </w:tc>
        <w:tc>
          <w:tcPr>
            <w:tcW w:w="38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AB3C04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</w:tr>
      <w:tr w:rsidR="00B93F13" w:rsidRPr="00AB3C04" w:rsidTr="00BF5BB6">
        <w:trPr>
          <w:trHeight w:val="400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AB3C04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AB3C04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18</w:t>
            </w:r>
            <w:r w:rsidR="00047C76" w:rsidRPr="00AB3C04">
              <w:rPr>
                <w:rFonts w:ascii="Times New Roman" w:hAnsi="Times New Roman"/>
                <w:sz w:val="24"/>
                <w:szCs w:val="24"/>
              </w:rPr>
              <w:t>-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B93F13" w:rsidRPr="00AB3C04" w:rsidTr="00BF5BB6">
        <w:trPr>
          <w:trHeight w:val="826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AB3C04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AB3C04" w:rsidRDefault="00B93F13" w:rsidP="00FA7BB0">
            <w:pPr>
              <w:tabs>
                <w:tab w:val="left" w:pos="1594"/>
                <w:tab w:val="left" w:pos="2470"/>
                <w:tab w:val="left" w:pos="3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подпрограмме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>: 210 000,0 тыс. руб., в том числе:</w:t>
            </w:r>
          </w:p>
          <w:p w:rsidR="00B93F13" w:rsidRPr="00AB3C04" w:rsidRDefault="00B93F13" w:rsidP="00FA7BB0">
            <w:pPr>
              <w:tabs>
                <w:tab w:val="left" w:pos="1594"/>
                <w:tab w:val="left" w:pos="2470"/>
                <w:tab w:val="left" w:pos="3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МБ: 210 000,0 тыс. руб., из них:</w:t>
            </w:r>
          </w:p>
          <w:p w:rsidR="00B93F13" w:rsidRPr="00AB3C04" w:rsidRDefault="00B93F13" w:rsidP="00FA7BB0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18 год</w:t>
            </w:r>
            <w:r w:rsidR="00047C76" w:rsidRPr="00AB3C0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>30 000,0 тыс. руб.; </w:t>
            </w:r>
          </w:p>
          <w:p w:rsidR="00B93F13" w:rsidRPr="00AB3C04" w:rsidRDefault="00B93F13" w:rsidP="00FA7BB0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19 год</w:t>
            </w:r>
            <w:r w:rsidR="00047C76" w:rsidRPr="00AB3C0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>30 000,0 тыс. руб.;</w:t>
            </w:r>
          </w:p>
          <w:p w:rsidR="00B93F13" w:rsidRPr="00AB3C04" w:rsidRDefault="00B93F13" w:rsidP="00FA7BB0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0 год</w:t>
            </w:r>
            <w:r w:rsidR="00047C76" w:rsidRPr="00AB3C0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>30 000,0 тыс. руб.;</w:t>
            </w:r>
          </w:p>
          <w:p w:rsidR="00B93F13" w:rsidRPr="00AB3C04" w:rsidRDefault="00B93F13" w:rsidP="00FA7BB0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1 год</w:t>
            </w:r>
            <w:r w:rsidR="00047C76" w:rsidRPr="00AB3C0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>30 000,0 тыс. руб.;</w:t>
            </w:r>
          </w:p>
          <w:p w:rsidR="00B93F13" w:rsidRPr="00AB3C04" w:rsidRDefault="00B93F13" w:rsidP="00FA7BB0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2 год</w:t>
            </w:r>
            <w:r w:rsidR="00047C76" w:rsidRPr="00AB3C0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>30 000,0 тыс. руб.;</w:t>
            </w:r>
          </w:p>
          <w:p w:rsidR="00B93F13" w:rsidRPr="00AB3C04" w:rsidRDefault="00B93F13" w:rsidP="00FA7BB0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3 год</w:t>
            </w:r>
            <w:r w:rsidR="00047C76" w:rsidRPr="00AB3C0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>30 000,0 тыс. руб.;</w:t>
            </w:r>
          </w:p>
          <w:p w:rsidR="00B93F13" w:rsidRPr="00AB3C04" w:rsidRDefault="00B93F13" w:rsidP="00FA7BB0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4 год</w:t>
            </w:r>
            <w:r w:rsidR="00047C76" w:rsidRPr="00AB3C0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>30 000,0 тыс. руб.</w:t>
            </w:r>
          </w:p>
        </w:tc>
      </w:tr>
      <w:tr w:rsidR="00B93F13" w:rsidRPr="00AB3C04" w:rsidTr="00BF5BB6">
        <w:trPr>
          <w:trHeight w:val="826"/>
          <w:tblCellSpacing w:w="5" w:type="nil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AB3C04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AB3C04" w:rsidRDefault="00447BD5" w:rsidP="00FA7BB0">
            <w:pPr>
              <w:tabs>
                <w:tab w:val="left" w:pos="1594"/>
                <w:tab w:val="left" w:pos="2470"/>
                <w:tab w:val="left" w:pos="3590"/>
                <w:tab w:val="left" w:pos="56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</w:t>
            </w:r>
            <w:r w:rsidR="00182BAD" w:rsidRPr="00AB3C04">
              <w:rPr>
                <w:rFonts w:ascii="Times New Roman" w:hAnsi="Times New Roman"/>
                <w:sz w:val="24"/>
                <w:szCs w:val="24"/>
              </w:rPr>
              <w:t>,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07610" w:rsidRPr="00AB3C04">
              <w:rPr>
                <w:rFonts w:ascii="Times New Roman" w:hAnsi="Times New Roman"/>
                <w:sz w:val="24"/>
                <w:szCs w:val="24"/>
              </w:rPr>
              <w:t>19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 xml:space="preserve"> ед. к концу 2024 года</w:t>
            </w:r>
          </w:p>
        </w:tc>
      </w:tr>
    </w:tbl>
    <w:p w:rsidR="002D06F9" w:rsidRPr="00AB3C04" w:rsidRDefault="002D06F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AB3C04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1. Характеристика проблемы, на решение которой направлена подпрограмма</w:t>
      </w:r>
    </w:p>
    <w:p w:rsidR="00DB7869" w:rsidRPr="00AB3C04" w:rsidRDefault="00DB7869" w:rsidP="00FA7BB0">
      <w:pPr>
        <w:tabs>
          <w:tab w:val="left" w:pos="1594"/>
          <w:tab w:val="left" w:pos="2470"/>
          <w:tab w:val="left" w:pos="3590"/>
          <w:tab w:val="left" w:pos="564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Особенно остро в городе Мурманске стоит проблема обеспечения жильем малоимущих граждан, состоящих на учете в качестве нуждающихся в жилых помещениях, предоставляемых по договорам социального найма.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По состоянию на </w:t>
      </w:r>
      <w:r w:rsidR="00307610" w:rsidRPr="00AB3C04">
        <w:rPr>
          <w:rFonts w:ascii="Times New Roman" w:hAnsi="Times New Roman"/>
          <w:bCs/>
          <w:sz w:val="28"/>
          <w:szCs w:val="28"/>
        </w:rPr>
        <w:t>23</w:t>
      </w:r>
      <w:r w:rsidRPr="00AB3C04">
        <w:rPr>
          <w:rFonts w:ascii="Times New Roman" w:hAnsi="Times New Roman"/>
          <w:bCs/>
          <w:sz w:val="28"/>
          <w:szCs w:val="28"/>
        </w:rPr>
        <w:t>.</w:t>
      </w:r>
      <w:r w:rsidR="00307610" w:rsidRPr="00AB3C04">
        <w:rPr>
          <w:rFonts w:ascii="Times New Roman" w:hAnsi="Times New Roman"/>
          <w:bCs/>
          <w:sz w:val="28"/>
          <w:szCs w:val="28"/>
        </w:rPr>
        <w:t>10</w:t>
      </w:r>
      <w:r w:rsidRPr="00AB3C04">
        <w:rPr>
          <w:rFonts w:ascii="Times New Roman" w:hAnsi="Times New Roman"/>
          <w:bCs/>
          <w:sz w:val="28"/>
          <w:szCs w:val="28"/>
        </w:rPr>
        <w:t>.201</w:t>
      </w:r>
      <w:r w:rsidR="00B418C9" w:rsidRPr="00AB3C04">
        <w:rPr>
          <w:rFonts w:ascii="Times New Roman" w:hAnsi="Times New Roman"/>
          <w:bCs/>
          <w:sz w:val="28"/>
          <w:szCs w:val="28"/>
        </w:rPr>
        <w:t>8</w:t>
      </w:r>
      <w:r w:rsidRPr="00AB3C04">
        <w:rPr>
          <w:rFonts w:ascii="Times New Roman" w:hAnsi="Times New Roman"/>
          <w:bCs/>
          <w:sz w:val="28"/>
          <w:szCs w:val="28"/>
        </w:rPr>
        <w:t xml:space="preserve"> на учете в качестве нуждающихся состоят 8</w:t>
      </w:r>
      <w:r w:rsidR="00A1694A" w:rsidRPr="00AB3C04">
        <w:rPr>
          <w:rFonts w:ascii="Times New Roman" w:hAnsi="Times New Roman"/>
          <w:bCs/>
          <w:sz w:val="28"/>
          <w:szCs w:val="28"/>
        </w:rPr>
        <w:t>478</w:t>
      </w:r>
      <w:r w:rsidRPr="00AB3C04">
        <w:rPr>
          <w:rFonts w:ascii="Times New Roman" w:hAnsi="Times New Roman"/>
          <w:bCs/>
          <w:sz w:val="28"/>
          <w:szCs w:val="28"/>
        </w:rPr>
        <w:t xml:space="preserve"> семей, из них </w:t>
      </w:r>
      <w:r w:rsidR="00A1694A" w:rsidRPr="00AB3C04">
        <w:rPr>
          <w:rFonts w:ascii="Times New Roman" w:hAnsi="Times New Roman"/>
          <w:bCs/>
          <w:sz w:val="28"/>
          <w:szCs w:val="28"/>
        </w:rPr>
        <w:t>29</w:t>
      </w:r>
      <w:r w:rsidRPr="00AB3C04">
        <w:rPr>
          <w:rFonts w:ascii="Times New Roman" w:hAnsi="Times New Roman"/>
          <w:bCs/>
          <w:sz w:val="28"/>
          <w:szCs w:val="28"/>
        </w:rPr>
        <w:t xml:space="preserve"> очередников располагают правом на внеочередное предоставление жилого помещения.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В течение последних 10 лет жилые помещения предоставляются гражданам, принятым на учет в качестве нуждающихся в жилых помещениях в 1985</w:t>
      </w:r>
      <w:r w:rsidR="00047C76" w:rsidRPr="00AB3C04">
        <w:rPr>
          <w:rFonts w:ascii="Times New Roman" w:hAnsi="Times New Roman"/>
          <w:bCs/>
          <w:sz w:val="28"/>
          <w:szCs w:val="28"/>
        </w:rPr>
        <w:t xml:space="preserve"> – </w:t>
      </w:r>
      <w:r w:rsidRPr="00AB3C04">
        <w:rPr>
          <w:rFonts w:ascii="Times New Roman" w:hAnsi="Times New Roman"/>
          <w:bCs/>
          <w:sz w:val="28"/>
          <w:szCs w:val="28"/>
        </w:rPr>
        <w:t>1986 годах.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Из общего количества граждан, состоящих на учете, только 1</w:t>
      </w:r>
      <w:r w:rsidR="00A1694A" w:rsidRPr="00AB3C04">
        <w:rPr>
          <w:rFonts w:ascii="Times New Roman" w:hAnsi="Times New Roman"/>
          <w:bCs/>
          <w:sz w:val="28"/>
          <w:szCs w:val="28"/>
        </w:rPr>
        <w:t>25</w:t>
      </w:r>
      <w:r w:rsidRPr="00AB3C04">
        <w:rPr>
          <w:rFonts w:ascii="Times New Roman" w:hAnsi="Times New Roman"/>
          <w:bCs/>
          <w:sz w:val="28"/>
          <w:szCs w:val="28"/>
        </w:rPr>
        <w:t xml:space="preserve"> очередников могут рассчитывать на меры социальной поддержки по обеспечению жильем за счет средств федерального бюджета, остальные граждане подлежат обеспечению за счет средств муниципалитета.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В связи с длительным отсутствием в городе жилищного строительства очередники обеспечивались жилыми помещениями, освобождающимися по различным причинам (в связи высвобождением жилых помещений гражданами, выезжающими из районов Крайнего Севера, в связи со смертью нанимателей и собственников жилых помещений).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Количества освобождающихся жилых помещений крайне недостаточно для обеспечения жилыми помещениями граждан, нуждающихся в улучшении жилищных условий.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Реализация подпрограммы позволит обеспечить благоустроенным жильем малоимущих граждан и снизить социальную напряженность.</w:t>
      </w:r>
    </w:p>
    <w:p w:rsidR="00DB7869" w:rsidRPr="00AB3C04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AB3C04" w:rsidRDefault="00DB7869" w:rsidP="00FA7BB0">
      <w:pPr>
        <w:pStyle w:val="a6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2. </w:t>
      </w:r>
      <w:r w:rsidRPr="00AB3C04">
        <w:rPr>
          <w:rFonts w:ascii="Times New Roman" w:hAnsi="Times New Roman"/>
          <w:bCs/>
          <w:color w:val="000000" w:themeColor="text1"/>
          <w:sz w:val="28"/>
          <w:szCs w:val="28"/>
        </w:rPr>
        <w:t>Основные цели и задачи подпрограммы, целевые показатели (индикаторы) реализации подпрограммы</w:t>
      </w:r>
    </w:p>
    <w:p w:rsidR="00DB7869" w:rsidRPr="00AB3C04" w:rsidRDefault="00DB7869" w:rsidP="00FA7BB0">
      <w:pPr>
        <w:pStyle w:val="a6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2107"/>
        <w:gridCol w:w="735"/>
        <w:gridCol w:w="692"/>
        <w:gridCol w:w="692"/>
        <w:gridCol w:w="694"/>
        <w:gridCol w:w="690"/>
        <w:gridCol w:w="694"/>
        <w:gridCol w:w="698"/>
        <w:gridCol w:w="690"/>
        <w:gridCol w:w="700"/>
        <w:gridCol w:w="733"/>
      </w:tblGrid>
      <w:tr w:rsidR="00B76477" w:rsidRPr="00AB3C04" w:rsidTr="00E21FA1">
        <w:trPr>
          <w:trHeight w:val="275"/>
          <w:tblHeader/>
          <w:tblCellSpacing w:w="5" w:type="nil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AB3C04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2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B76477" w:rsidRPr="00AB3C04" w:rsidTr="00E21FA1">
        <w:trPr>
          <w:trHeight w:val="250"/>
          <w:tblHeader/>
          <w:tblCellSpacing w:w="5" w:type="nil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252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B76477" w:rsidRPr="00AB3C04" w:rsidTr="00E21FA1">
        <w:trPr>
          <w:trHeight w:val="250"/>
          <w:tblHeader/>
          <w:tblCellSpacing w:w="5" w:type="nil"/>
        </w:trPr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B76477" w:rsidRPr="00AB3C04" w:rsidTr="00E21FA1">
        <w:trPr>
          <w:trHeight w:val="98"/>
          <w:tblHeader/>
          <w:tblCellSpacing w:w="5" w:type="nil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76477" w:rsidRPr="00AB3C04" w:rsidTr="00E21FA1">
        <w:trPr>
          <w:tblCellSpacing w:w="5" w:type="nil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Цель: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B76477" w:rsidRPr="00AB3C04" w:rsidTr="00E21FA1">
        <w:trPr>
          <w:trHeight w:val="320"/>
          <w:tblCellSpacing w:w="5" w:type="nil"/>
        </w:trPr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A40EB3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A40EB3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B76477" w:rsidRPr="00AB3C04" w:rsidRDefault="00B76477" w:rsidP="00FA7BB0">
      <w:pPr>
        <w:pStyle w:val="a6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AB3C04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3. Перечень основных мероприятий подпрограммы</w:t>
      </w:r>
    </w:p>
    <w:p w:rsidR="00DB7869" w:rsidRPr="00AB3C04" w:rsidRDefault="00DB7869" w:rsidP="00FA7B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Главным распорядителем бюджетных средств по подпрограмме является комитет имущественных отношений города Мурманска.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Малоимущим гражданам жилые помещения предоставляются в соответствии со статьей 57 Жилищного кодекса Российской Федерации </w:t>
      </w:r>
      <w:r w:rsidRPr="00AB3C04">
        <w:rPr>
          <w:rFonts w:ascii="Times New Roman" w:hAnsi="Times New Roman"/>
          <w:bCs/>
          <w:sz w:val="28"/>
          <w:szCs w:val="28"/>
        </w:rPr>
        <w:br/>
      </w:r>
      <w:r w:rsidR="00047C76" w:rsidRPr="00AB3C04">
        <w:rPr>
          <w:rFonts w:ascii="Times New Roman" w:hAnsi="Times New Roman"/>
          <w:sz w:val="28"/>
          <w:szCs w:val="28"/>
        </w:rPr>
        <w:t>–</w:t>
      </w:r>
      <w:r w:rsidRPr="00AB3C04">
        <w:rPr>
          <w:rFonts w:ascii="Times New Roman" w:hAnsi="Times New Roman"/>
          <w:bCs/>
          <w:sz w:val="28"/>
          <w:szCs w:val="28"/>
        </w:rPr>
        <w:t xml:space="preserve"> в порядке очередности исходя из времени принятия на учет нуждающихся в предоставлении жилых помещений по договору социального найма.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Перечень основных программных мероприятий и показателей результативности их выполнения приведен в приложении к настоящей подпрограмме.</w:t>
      </w:r>
    </w:p>
    <w:p w:rsidR="00DB7869" w:rsidRPr="00AB3C04" w:rsidRDefault="00DB7869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AB3C04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DB7869" w:rsidRPr="00AB3C04" w:rsidRDefault="00DB7869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Расчет объема финансовых средств, необходимых для реализации подпрограммы в части приобретения жилья для малоимущих граждан, состоящих на учете в качестве нуждающихся в жилых помещениях, предоставляемых по договорам социального найма, произведен с использованием стоимости одного квадратного метра общей площади благоустроенного жилья на </w:t>
      </w:r>
      <w:r w:rsidR="00264380" w:rsidRPr="00AB3C04">
        <w:rPr>
          <w:rFonts w:ascii="Times New Roman" w:hAnsi="Times New Roman"/>
          <w:bCs/>
          <w:sz w:val="28"/>
          <w:szCs w:val="28"/>
        </w:rPr>
        <w:t>рынке недвижимости города Мурманска, установленной на основании официальных данных Территориального органа Федеральной службы государственной статистики по Мурманской области (Мурманскстат) о средней цене за один квадратный метр общей площади квартир на вторичном рынке жилья в городе Мурманске в 1 квартале 2015 года.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Для определения объема финансовых средств, необходимых для реализации подпрограммы в части приобретения жилых помещений для малоимущих граждан, состоящих на учете в качестве нуждающихся в жилых помещениях, предоставляемых по договорам социального найма, стоимость одного квадратного метра общей площади благоустроенного жилья установлена в размере 55,0 тыс. руб. 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 xml:space="preserve">При этом расчетная стоимость одного квадратного метра общей площади благоустроенного жилья для формирования начальной (максимальной) цены муниципального контракта (цены лота) при осуществлении закупок в целях реализации подпрограммы установлена в размере: </w:t>
      </w:r>
    </w:p>
    <w:p w:rsidR="00DB7869" w:rsidRPr="00AB3C04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–</w:t>
      </w:r>
      <w:r w:rsidR="00DB7869" w:rsidRPr="00AB3C04">
        <w:rPr>
          <w:rFonts w:ascii="Times New Roman" w:hAnsi="Times New Roman"/>
          <w:bCs/>
          <w:sz w:val="28"/>
          <w:szCs w:val="28"/>
        </w:rPr>
        <w:t xml:space="preserve"> при приобретении жилых помещений на первичном рынке жилья </w:t>
      </w:r>
      <w:r w:rsidR="00047C76" w:rsidRPr="00AB3C04">
        <w:rPr>
          <w:rFonts w:ascii="Times New Roman" w:hAnsi="Times New Roman"/>
          <w:sz w:val="28"/>
          <w:szCs w:val="28"/>
        </w:rPr>
        <w:t>–</w:t>
      </w:r>
      <w:r w:rsidR="00DB7869" w:rsidRPr="00AB3C04">
        <w:rPr>
          <w:rFonts w:ascii="Times New Roman" w:hAnsi="Times New Roman"/>
          <w:bCs/>
          <w:sz w:val="28"/>
          <w:szCs w:val="28"/>
        </w:rPr>
        <w:t xml:space="preserve"> 55,0 тыс. руб.;</w:t>
      </w:r>
    </w:p>
    <w:p w:rsidR="00DB7869" w:rsidRPr="00AB3C04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–</w:t>
      </w:r>
      <w:r w:rsidR="00DB7869" w:rsidRPr="00AB3C04">
        <w:rPr>
          <w:rFonts w:ascii="Times New Roman" w:hAnsi="Times New Roman"/>
          <w:bCs/>
          <w:sz w:val="28"/>
          <w:szCs w:val="28"/>
        </w:rPr>
        <w:t xml:space="preserve"> при приобретении жилых помещений на вторичном рынке жилья </w:t>
      </w:r>
      <w:r w:rsidR="00DB7869" w:rsidRPr="00AB3C04">
        <w:rPr>
          <w:rFonts w:ascii="Times New Roman" w:hAnsi="Times New Roman"/>
          <w:bCs/>
          <w:sz w:val="28"/>
          <w:szCs w:val="28"/>
        </w:rPr>
        <w:br/>
      </w:r>
      <w:r w:rsidR="00047C76" w:rsidRPr="00AB3C04">
        <w:rPr>
          <w:rFonts w:ascii="Times New Roman" w:hAnsi="Times New Roman"/>
          <w:sz w:val="28"/>
          <w:szCs w:val="28"/>
        </w:rPr>
        <w:t>–</w:t>
      </w:r>
      <w:r w:rsidR="00DB7869" w:rsidRPr="00AB3C04">
        <w:rPr>
          <w:rFonts w:ascii="Times New Roman" w:hAnsi="Times New Roman"/>
          <w:bCs/>
          <w:sz w:val="28"/>
          <w:szCs w:val="28"/>
        </w:rPr>
        <w:t xml:space="preserve"> не более 55,0 тыс. руб. При осуществлении конкретной закупки расчетная стоимость одного квадратного метра общей площади благоустроенного жилья на вторичном рынке жилья в городе Мурманске определяется в соответствии со статьей 22 Федерального закона от 05.04.2013 № 44</w:t>
      </w:r>
      <w:r w:rsidR="00047C76" w:rsidRPr="00AB3C04">
        <w:rPr>
          <w:rFonts w:ascii="Times New Roman" w:hAnsi="Times New Roman"/>
          <w:bCs/>
          <w:sz w:val="28"/>
          <w:szCs w:val="28"/>
        </w:rPr>
        <w:t>-</w:t>
      </w:r>
      <w:r w:rsidR="00DB7869" w:rsidRPr="00AB3C04">
        <w:rPr>
          <w:rFonts w:ascii="Times New Roman" w:hAnsi="Times New Roman"/>
          <w:bCs/>
          <w:sz w:val="28"/>
          <w:szCs w:val="28"/>
        </w:rPr>
        <w:t xml:space="preserve">ФЗ </w:t>
      </w:r>
      <w:r w:rsidR="00FB2D46" w:rsidRPr="00AB3C04">
        <w:rPr>
          <w:rFonts w:ascii="Times New Roman" w:hAnsi="Times New Roman"/>
          <w:bCs/>
          <w:sz w:val="28"/>
          <w:szCs w:val="28"/>
        </w:rPr>
        <w:t>«</w:t>
      </w:r>
      <w:r w:rsidR="00DB7869" w:rsidRPr="00AB3C04">
        <w:rPr>
          <w:rFonts w:ascii="Times New Roman" w:hAnsi="Times New Roman"/>
          <w:bCs/>
          <w:sz w:val="28"/>
          <w:szCs w:val="28"/>
        </w:rPr>
        <w:t>О</w:t>
      </w:r>
      <w:r w:rsidR="00DB7869" w:rsidRPr="00AB3C04">
        <w:rPr>
          <w:rFonts w:ascii="Times New Roman" w:hAnsi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="00FB2D46" w:rsidRPr="00AB3C04">
        <w:rPr>
          <w:rFonts w:ascii="Times New Roman" w:hAnsi="Times New Roman"/>
          <w:bCs/>
          <w:sz w:val="28"/>
          <w:szCs w:val="28"/>
        </w:rPr>
        <w:t>»</w:t>
      </w:r>
      <w:r w:rsidR="00DB7869" w:rsidRPr="00AB3C04">
        <w:rPr>
          <w:rFonts w:ascii="Times New Roman" w:hAnsi="Times New Roman"/>
          <w:bCs/>
          <w:sz w:val="28"/>
          <w:szCs w:val="28"/>
        </w:rPr>
        <w:t xml:space="preserve"> (далее</w:t>
      </w:r>
      <w:r w:rsidR="00047C76" w:rsidRPr="00AB3C04">
        <w:rPr>
          <w:rFonts w:ascii="Times New Roman" w:hAnsi="Times New Roman"/>
          <w:bCs/>
          <w:sz w:val="28"/>
          <w:szCs w:val="28"/>
        </w:rPr>
        <w:t xml:space="preserve"> – </w:t>
      </w:r>
      <w:r w:rsidR="00DB7869" w:rsidRPr="00AB3C04">
        <w:rPr>
          <w:rFonts w:ascii="Times New Roman" w:hAnsi="Times New Roman"/>
          <w:bCs/>
          <w:sz w:val="28"/>
          <w:szCs w:val="28"/>
        </w:rPr>
        <w:t>Закон 44</w:t>
      </w:r>
      <w:r w:rsidR="00047C76" w:rsidRPr="00AB3C04">
        <w:rPr>
          <w:rFonts w:ascii="Times New Roman" w:hAnsi="Times New Roman"/>
          <w:bCs/>
          <w:sz w:val="28"/>
          <w:szCs w:val="28"/>
        </w:rPr>
        <w:t>-</w:t>
      </w:r>
      <w:r w:rsidR="00DB7869" w:rsidRPr="00AB3C04">
        <w:rPr>
          <w:rFonts w:ascii="Times New Roman" w:hAnsi="Times New Roman"/>
          <w:bCs/>
          <w:sz w:val="28"/>
          <w:szCs w:val="28"/>
        </w:rPr>
        <w:t>ФЗ).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Формирование начальной (максимальной) цены муниципального контракта (цены лота) при приобретении жилых помещений в процессе реализации подпрограммы осуществляется путем умножения расчетной стоимости одного квадратного метра общей площади благоустроенного жилья, установленной подпрограммой или определенной в соответствии с требованиями Закона 44</w:t>
      </w:r>
      <w:r w:rsidR="00047C76" w:rsidRPr="00AB3C04">
        <w:rPr>
          <w:rFonts w:ascii="Times New Roman" w:hAnsi="Times New Roman"/>
          <w:bCs/>
          <w:sz w:val="28"/>
          <w:szCs w:val="28"/>
        </w:rPr>
        <w:t>-</w:t>
      </w:r>
      <w:r w:rsidRPr="00AB3C04">
        <w:rPr>
          <w:rFonts w:ascii="Times New Roman" w:hAnsi="Times New Roman"/>
          <w:bCs/>
          <w:sz w:val="28"/>
          <w:szCs w:val="28"/>
        </w:rPr>
        <w:t>ФЗ, на общую площадь жилого помещения, которое требуется приобрести.</w:t>
      </w:r>
    </w:p>
    <w:p w:rsidR="00042D5C" w:rsidRPr="00AB3C04" w:rsidRDefault="00042D5C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В ходе реализации подпрограммы перечень мероприятий и объем их финансирования могут изменяться.</w:t>
      </w:r>
    </w:p>
    <w:p w:rsidR="00042D5C" w:rsidRPr="00AB3C04" w:rsidRDefault="00042D5C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0"/>
        <w:gridCol w:w="1142"/>
        <w:gridCol w:w="956"/>
        <w:gridCol w:w="956"/>
        <w:gridCol w:w="956"/>
        <w:gridCol w:w="956"/>
        <w:gridCol w:w="956"/>
        <w:gridCol w:w="956"/>
        <w:gridCol w:w="956"/>
      </w:tblGrid>
      <w:tr w:rsidR="00B76477" w:rsidRPr="00AB3C04" w:rsidTr="00BF5BB6">
        <w:trPr>
          <w:cantSplit/>
          <w:trHeight w:val="20"/>
          <w:tblHeader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Всего, тыс. руб.</w:t>
            </w:r>
          </w:p>
        </w:tc>
        <w:tc>
          <w:tcPr>
            <w:tcW w:w="34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B76477" w:rsidRPr="00AB3C04" w:rsidTr="00BF5BB6">
        <w:trPr>
          <w:cantSplit/>
          <w:trHeight w:val="20"/>
          <w:tblHeader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</w:p>
        </w:tc>
      </w:tr>
      <w:tr w:rsidR="00B76477" w:rsidRPr="00AB3C04" w:rsidTr="00BF5BB6">
        <w:trPr>
          <w:cantSplit/>
          <w:trHeight w:val="20"/>
          <w:tblHeader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B76477" w:rsidRPr="00AB3C04" w:rsidTr="00BF5BB6">
        <w:trPr>
          <w:cantSplit/>
          <w:trHeight w:val="2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AB3C04" w:rsidRDefault="00B76477" w:rsidP="00FA7B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Всего по подпрограмме: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AB3C04" w:rsidRDefault="00B76477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21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AB3C04" w:rsidRDefault="00B76477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AB3C04" w:rsidRDefault="00B76477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AB3C04" w:rsidRDefault="00B76477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AB3C04" w:rsidRDefault="00B76477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477" w:rsidRPr="00AB3C04" w:rsidRDefault="00B76477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B76477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B76477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</w:tr>
      <w:tr w:rsidR="00E41D17" w:rsidRPr="00AB3C04" w:rsidTr="00BF5BB6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7" w:rsidRPr="00AB3C04" w:rsidRDefault="00E41D17" w:rsidP="00FA7B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в том числе за счет:</w:t>
            </w:r>
          </w:p>
        </w:tc>
      </w:tr>
      <w:tr w:rsidR="00B76477" w:rsidRPr="00AB3C04" w:rsidTr="00BF5BB6">
        <w:trPr>
          <w:cantSplit/>
          <w:trHeight w:val="1194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B76477" w:rsidP="00FA7B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B76477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21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B76477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B76477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B76477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B76477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B76477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B76477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B76477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</w:tr>
      <w:tr w:rsidR="00B76477" w:rsidRPr="00AB3C04" w:rsidTr="00BF5BB6">
        <w:trPr>
          <w:cantSplit/>
          <w:trHeight w:val="2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B76477" w:rsidP="00FA7B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047C76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047C76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047C76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047C76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047C76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047C76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047C76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047C76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76477" w:rsidRPr="00AB3C04" w:rsidTr="00BF5BB6">
        <w:trPr>
          <w:cantSplit/>
          <w:trHeight w:val="2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B76477" w:rsidP="00FA7B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047C76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047C76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047C76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047C76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047C76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047C76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047C76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047C76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76477" w:rsidRPr="00AB3C04" w:rsidTr="00BF5BB6">
        <w:trPr>
          <w:cantSplit/>
          <w:trHeight w:val="2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B76477" w:rsidP="00FA7B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внебюджетных средств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047C76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047C76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047C76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047C76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047C76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047C76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047C76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047C76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76477" w:rsidRPr="00AB3C04" w:rsidTr="00BF5BB6">
        <w:trPr>
          <w:cantSplit/>
          <w:trHeight w:val="2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B76477" w:rsidP="00FA7B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047C76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047C76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047C76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047C76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047C76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047C76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047C76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477" w:rsidRPr="00AB3C04" w:rsidRDefault="00047C76" w:rsidP="00C3539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253463" w:rsidRPr="00AB3C04" w:rsidRDefault="00253463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869" w:rsidRPr="00AB3C04" w:rsidRDefault="00837701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5</w:t>
      </w:r>
      <w:r w:rsidR="00DB7869" w:rsidRPr="00AB3C04">
        <w:rPr>
          <w:rFonts w:ascii="Times New Roman" w:hAnsi="Times New Roman"/>
          <w:bCs/>
          <w:sz w:val="28"/>
          <w:szCs w:val="28"/>
        </w:rPr>
        <w:t>. Оценка эффективности подпрограммы, рисков ее реализации</w:t>
      </w:r>
    </w:p>
    <w:p w:rsidR="00DB7869" w:rsidRPr="00AB3C04" w:rsidRDefault="00DB7869" w:rsidP="00FA7B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B7869" w:rsidRPr="00AB3C04" w:rsidRDefault="0067558C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Планируемым р</w:t>
      </w:r>
      <w:r w:rsidR="00DB7869" w:rsidRPr="00AB3C04">
        <w:rPr>
          <w:rFonts w:ascii="Times New Roman" w:hAnsi="Times New Roman"/>
          <w:bCs/>
          <w:sz w:val="28"/>
          <w:szCs w:val="28"/>
        </w:rPr>
        <w:t>езультатом реализации подпрограммы является обеспечение благоустроенным жильем 105 семей малоимущих граждан.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Оценка эффективности реализации мероприятий подпрограммы осуществляется в соответствии с Порядком оценки эффективности реализации муниципальных программ города Мурманска, утвержденным постановлением администрации города Мурманска от 21.08.2013 № 2143.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 xml:space="preserve">Внешние риски </w:t>
      </w:r>
      <w:r w:rsidRPr="00AB3C04">
        <w:rPr>
          <w:rFonts w:ascii="Times New Roman" w:hAnsi="Times New Roman"/>
          <w:bCs/>
          <w:sz w:val="28"/>
          <w:szCs w:val="28"/>
        </w:rPr>
        <w:t>подпрограммы</w:t>
      </w:r>
      <w:r w:rsidRPr="00AB3C04">
        <w:rPr>
          <w:rFonts w:ascii="Times New Roman" w:hAnsi="Times New Roman"/>
          <w:sz w:val="28"/>
          <w:szCs w:val="28"/>
        </w:rPr>
        <w:t>: изменения федерального и/или регионального законодательства.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своевременного принятия муниципальных нормативно</w:t>
      </w:r>
      <w:r w:rsidR="00047C76" w:rsidRPr="00AB3C04">
        <w:rPr>
          <w:rFonts w:ascii="Times New Roman" w:hAnsi="Times New Roman"/>
          <w:sz w:val="28"/>
          <w:szCs w:val="28"/>
        </w:rPr>
        <w:t>-</w:t>
      </w:r>
      <w:r w:rsidRPr="00AB3C04">
        <w:rPr>
          <w:rFonts w:ascii="Times New Roman" w:hAnsi="Times New Roman"/>
          <w:sz w:val="28"/>
          <w:szCs w:val="28"/>
        </w:rPr>
        <w:t>правовых актов.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3C04">
        <w:rPr>
          <w:rFonts w:ascii="Times New Roman" w:hAnsi="Times New Roman"/>
          <w:bCs/>
          <w:sz w:val="28"/>
          <w:szCs w:val="28"/>
        </w:rPr>
        <w:t>Внутренние риски подпрограммы: невозможность своевременного приобретения жилых помещений для муниципальных нужд с целью предоставления гражданам по причине отсутствия заявок на участие в торгах, проводимых с целью приобретения жилых помещений на первичном и вторичном рынках жилья в городе Мурманске.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В связи с тем, что гражданам должны быть предоставлены жилые помещения с определенными характеристиками, весьма вероятно, что жилые помещения с требуемыми характеристиками могут отсутствовать на рынке жилья города Мурманска в период проведения торгов.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Механизм минимизации внутренних рисков</w:t>
      </w:r>
      <w:r w:rsidR="00047C76" w:rsidRPr="00AB3C04">
        <w:rPr>
          <w:rFonts w:ascii="Times New Roman" w:hAnsi="Times New Roman"/>
          <w:sz w:val="28"/>
          <w:szCs w:val="28"/>
        </w:rPr>
        <w:t xml:space="preserve"> – </w:t>
      </w:r>
      <w:r w:rsidRPr="00AB3C04">
        <w:rPr>
          <w:rFonts w:ascii="Times New Roman" w:hAnsi="Times New Roman"/>
          <w:sz w:val="28"/>
          <w:szCs w:val="28"/>
        </w:rPr>
        <w:t>своевременное и качественное составление документации при размещении муниципальн</w:t>
      </w:r>
      <w:r w:rsidR="0067558C" w:rsidRPr="00AB3C04">
        <w:rPr>
          <w:rFonts w:ascii="Times New Roman" w:hAnsi="Times New Roman"/>
          <w:sz w:val="28"/>
          <w:szCs w:val="28"/>
        </w:rPr>
        <w:t>ого заказа</w:t>
      </w:r>
      <w:r w:rsidRPr="00AB3C04">
        <w:rPr>
          <w:rFonts w:ascii="Times New Roman" w:hAnsi="Times New Roman"/>
          <w:sz w:val="28"/>
          <w:szCs w:val="28"/>
        </w:rPr>
        <w:t>.</w:t>
      </w:r>
    </w:p>
    <w:p w:rsidR="00DB7869" w:rsidRPr="00AB3C04" w:rsidRDefault="00DB7869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 xml:space="preserve">Планирование мероприятий </w:t>
      </w:r>
      <w:r w:rsidRPr="00AB3C04">
        <w:rPr>
          <w:rFonts w:ascii="Times New Roman" w:hAnsi="Times New Roman"/>
          <w:bCs/>
          <w:sz w:val="28"/>
          <w:szCs w:val="28"/>
        </w:rPr>
        <w:t>подпрограммы</w:t>
      </w:r>
      <w:r w:rsidRPr="00AB3C04">
        <w:rPr>
          <w:rFonts w:ascii="Times New Roman" w:hAnsi="Times New Roman"/>
          <w:sz w:val="28"/>
          <w:szCs w:val="28"/>
        </w:rPr>
        <w:t xml:space="preserve"> и объемов финансирования приведет к минимуму финансовых, организационных и иных рисков.</w:t>
      </w:r>
    </w:p>
    <w:p w:rsidR="00042D5C" w:rsidRPr="00AB3C04" w:rsidRDefault="00042D5C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  <w:sectPr w:rsidR="00042D5C" w:rsidRPr="00AB3C04" w:rsidSect="00EE5216">
          <w:headerReference w:type="default" r:id="rId8"/>
          <w:headerReference w:type="first" r:id="rId9"/>
          <w:pgSz w:w="11906" w:h="16838"/>
          <w:pgMar w:top="1101" w:right="850" w:bottom="1134" w:left="1418" w:header="567" w:footer="708" w:gutter="0"/>
          <w:cols w:space="708"/>
          <w:docGrid w:linePitch="360"/>
        </w:sectPr>
      </w:pPr>
    </w:p>
    <w:p w:rsidR="00DB7869" w:rsidRPr="00AB3C04" w:rsidRDefault="00DB7869" w:rsidP="00FA7BB0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ab/>
        <w:t>Приложение к подпрограмме</w:t>
      </w:r>
    </w:p>
    <w:p w:rsidR="00DB7869" w:rsidRPr="00AB3C04" w:rsidRDefault="00DB7869" w:rsidP="00FA7BB0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7869" w:rsidRPr="00AB3C04" w:rsidRDefault="00DB7869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на 2018</w:t>
      </w:r>
      <w:r w:rsidR="00047C76" w:rsidRPr="00AB3C0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</w:p>
    <w:p w:rsidR="00E11E97" w:rsidRPr="00AB3C04" w:rsidRDefault="00E11E97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AB3C04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5574D5" w:rsidRPr="00AB3C04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"/>
        <w:gridCol w:w="2667"/>
        <w:gridCol w:w="1120"/>
        <w:gridCol w:w="1144"/>
        <w:gridCol w:w="851"/>
        <w:gridCol w:w="851"/>
        <w:gridCol w:w="709"/>
        <w:gridCol w:w="708"/>
        <w:gridCol w:w="727"/>
        <w:gridCol w:w="2168"/>
        <w:gridCol w:w="606"/>
        <w:gridCol w:w="606"/>
        <w:gridCol w:w="605"/>
        <w:gridCol w:w="605"/>
        <w:gridCol w:w="1468"/>
      </w:tblGrid>
      <w:tr w:rsidR="00CB3364" w:rsidRPr="00AB3C04" w:rsidTr="00CB3364">
        <w:trPr>
          <w:cantSplit/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3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B3364" w:rsidRPr="00AB3C04" w:rsidTr="00CB3364">
        <w:trPr>
          <w:cantSplit/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AB3C04" w:rsidRDefault="00674C6C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AB3C04" w:rsidRDefault="00674C6C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AB3C04" w:rsidRDefault="00674C6C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AB3C04" w:rsidRDefault="00674C6C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AB3C04" w:rsidRDefault="00674C6C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364" w:rsidRPr="00AB3C04" w:rsidTr="00CB3364">
        <w:trPr>
          <w:cantSplit/>
          <w:tblHeader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674C6C" w:rsidRPr="00AB3C04" w:rsidTr="00CB3364">
        <w:trPr>
          <w:cantSplit/>
        </w:trPr>
        <w:tc>
          <w:tcPr>
            <w:tcW w:w="153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4C6C" w:rsidRPr="00AB3C04" w:rsidRDefault="00674C6C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CB3364" w:rsidRPr="00AB3C04" w:rsidTr="00CB3364">
        <w:trPr>
          <w:cantSplit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населения благоустроенными жилыми помещениями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граждан, обеспеченных благоустроенными жилыми помещениями, предоставленными по договорам социального найма, от запланированного числа, %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CB3364" w:rsidRPr="00AB3C04" w:rsidTr="00CB3364">
        <w:trPr>
          <w:cantSplit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6C" w:rsidRPr="00AB3C04" w:rsidRDefault="00674C6C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AB3C04" w:rsidRDefault="00674C6C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4C6C" w:rsidRPr="00AB3C04" w:rsidRDefault="00674C6C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AB3C04" w:rsidRDefault="00674C6C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AB3C04" w:rsidRDefault="00674C6C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AB3C04" w:rsidRDefault="00674C6C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AB3C04" w:rsidRDefault="00674C6C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AB3C04" w:rsidRDefault="00674C6C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C6C" w:rsidRPr="00AB3C04" w:rsidRDefault="00674C6C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364" w:rsidRPr="00AB3C04" w:rsidTr="00CB3364">
        <w:trPr>
          <w:cantSplit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ых помещений для предоставления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приобретенных с целью предоставления малоимущим гражданам, кв.м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онкурентная процедура</w:t>
            </w:r>
          </w:p>
        </w:tc>
      </w:tr>
      <w:tr w:rsidR="00CB3364" w:rsidRPr="00AB3C04" w:rsidTr="00856B5A">
        <w:trPr>
          <w:cantSplit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приобретенных жилых помещений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C6C" w:rsidRPr="00AB3C04" w:rsidRDefault="00674C6C" w:rsidP="00856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редоставленных жилых помещений малоимущим гражданам по договорам социального найма, ед.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5B110B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CB3364" w:rsidRPr="00AB3C04" w:rsidTr="00CB3364">
        <w:trPr>
          <w:cantSplit/>
        </w:trPr>
        <w:tc>
          <w:tcPr>
            <w:tcW w:w="4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60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364" w:rsidRPr="00AB3C04" w:rsidTr="00CB3364">
        <w:trPr>
          <w:cantSplit/>
        </w:trPr>
        <w:tc>
          <w:tcPr>
            <w:tcW w:w="4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C6C" w:rsidRPr="00AB3C04" w:rsidRDefault="00674C6C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6C" w:rsidRPr="00AB3C04" w:rsidRDefault="00674C6C" w:rsidP="00FA7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605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6C" w:rsidRPr="00AB3C04" w:rsidRDefault="00674C6C" w:rsidP="00FA7B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02CA5" w:rsidRPr="00AB3C04" w:rsidRDefault="00102CA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AB3C04" w:rsidRDefault="00E56E47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AB3C04" w:rsidRDefault="00E56E47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AB3C04" w:rsidRDefault="00E56E47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AB3C04" w:rsidRDefault="00E56E47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AB3C04" w:rsidRDefault="00E56E47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AB3C04" w:rsidRDefault="00E56E47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AB3C04" w:rsidRDefault="00E56E47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AB3C04" w:rsidRDefault="00E56E47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AB3C04" w:rsidRDefault="00E56E47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AB3C04" w:rsidRDefault="00E56E47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AB3C04" w:rsidRDefault="00E56E47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AB3C04" w:rsidRDefault="00E56E47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E47" w:rsidRPr="00AB3C04" w:rsidRDefault="00E56E47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364" w:rsidRPr="00AB3C04" w:rsidRDefault="00CB3364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AB3C04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3.2. Перечень основных мероприятий подпрограммы на 2022-2024 годы</w:t>
      </w:r>
    </w:p>
    <w:p w:rsidR="008C3967" w:rsidRPr="00AB3C04" w:rsidRDefault="008C3967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3334"/>
        <w:gridCol w:w="931"/>
        <w:gridCol w:w="1156"/>
        <w:gridCol w:w="781"/>
        <w:gridCol w:w="766"/>
        <w:gridCol w:w="766"/>
        <w:gridCol w:w="766"/>
        <w:gridCol w:w="2508"/>
        <w:gridCol w:w="702"/>
        <w:gridCol w:w="701"/>
        <w:gridCol w:w="700"/>
        <w:gridCol w:w="1656"/>
      </w:tblGrid>
      <w:tr w:rsidR="00102CA5" w:rsidRPr="00AB3C04" w:rsidTr="00A01FA5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-нения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E11E97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r w:rsidR="00102CA5"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-рования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102CA5" w:rsidRPr="00AB3C04" w:rsidTr="00A01FA5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AB3C04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AB3C04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AB3C04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AB3C04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AB3C04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2CA5" w:rsidRPr="00AB3C04" w:rsidTr="00A01FA5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102CA5" w:rsidRPr="00AB3C04" w:rsidTr="005B110B">
        <w:trPr>
          <w:cantSplit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2CA5" w:rsidRPr="00AB3C04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</w:tr>
      <w:tr w:rsidR="00102CA5" w:rsidRPr="00AB3C04" w:rsidTr="005B110B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обеспечение населения благоустроенными жилыми помещения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="00D621E9"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обеспеченных благоустроенными жилыми помещениями, предоставленными по договорам социального найма, от запланированного числа, 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102CA5" w:rsidRPr="00AB3C04" w:rsidTr="005B110B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AB3C04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AB3C04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AB3C04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AB3C04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AB3C04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AB3C04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AB3C04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AB3C04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02CA5" w:rsidRPr="00AB3C04" w:rsidTr="005B110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предоставления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жилых помещений, приобретенных с целью предоставления малоимущим гражданам, кв.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ентная процедура</w:t>
            </w:r>
          </w:p>
        </w:tc>
      </w:tr>
      <w:tr w:rsidR="00102CA5" w:rsidRPr="00AB3C04" w:rsidTr="005B110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приобретенных жилых помещений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едоставленных жилых помещений малоимущим гражданам по договорам социального найма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102CA5" w:rsidRPr="00AB3C04" w:rsidTr="005B110B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="00D621E9"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2CA5" w:rsidRPr="00AB3C04" w:rsidTr="005B110B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CA5" w:rsidRPr="00AB3C04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A5" w:rsidRPr="00AB3C04" w:rsidRDefault="00102CA5" w:rsidP="00A01F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A5" w:rsidRPr="00AB3C04" w:rsidRDefault="00102CA5" w:rsidP="00A01F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02CA5" w:rsidRPr="00AB3C04" w:rsidRDefault="00102CA5" w:rsidP="00FA7B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3967" w:rsidRPr="00AB3C04" w:rsidRDefault="00B73997" w:rsidP="00FA7B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B3C04">
        <w:rPr>
          <w:rFonts w:ascii="Times New Roman" w:eastAsia="Times New Roman" w:hAnsi="Times New Roman"/>
          <w:sz w:val="20"/>
          <w:szCs w:val="20"/>
          <w:lang w:eastAsia="ru-RU"/>
        </w:rPr>
        <w:t>_</w:t>
      </w:r>
      <w:r w:rsidR="00164DA9" w:rsidRPr="00AB3C04">
        <w:rPr>
          <w:rFonts w:ascii="Times New Roman" w:eastAsia="Times New Roman" w:hAnsi="Times New Roman"/>
          <w:sz w:val="20"/>
          <w:szCs w:val="20"/>
          <w:lang w:eastAsia="ru-RU"/>
        </w:rPr>
        <w:t>____</w:t>
      </w:r>
      <w:r w:rsidRPr="00AB3C0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</w:t>
      </w:r>
    </w:p>
    <w:p w:rsidR="009A6C50" w:rsidRPr="00FA7BB0" w:rsidRDefault="009A6C50" w:rsidP="00FA7B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A6C50" w:rsidRPr="00FA7BB0" w:rsidSect="0021072E">
      <w:headerReference w:type="default" r:id="rId10"/>
      <w:headerReference w:type="first" r:id="rId11"/>
      <w:pgSz w:w="16838" w:h="11906" w:orient="landscape"/>
      <w:pgMar w:top="1418" w:right="788" w:bottom="788" w:left="7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B71" w:rsidRDefault="001F0B71" w:rsidP="00585AFD">
      <w:pPr>
        <w:spacing w:after="0" w:line="240" w:lineRule="auto"/>
      </w:pPr>
      <w:r>
        <w:separator/>
      </w:r>
    </w:p>
  </w:endnote>
  <w:endnote w:type="continuationSeparator" w:id="0">
    <w:p w:rsidR="001F0B71" w:rsidRDefault="001F0B71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B71" w:rsidRDefault="001F0B71" w:rsidP="00585AFD">
      <w:pPr>
        <w:spacing w:after="0" w:line="240" w:lineRule="auto"/>
      </w:pPr>
      <w:r>
        <w:separator/>
      </w:r>
    </w:p>
  </w:footnote>
  <w:footnote w:type="continuationSeparator" w:id="0">
    <w:p w:rsidR="001F0B71" w:rsidRDefault="001F0B71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71" w:rsidRPr="002259E8" w:rsidRDefault="001F0B71">
    <w:pPr>
      <w:pStyle w:val="a4"/>
      <w:jc w:val="center"/>
      <w:rPr>
        <w:sz w:val="24"/>
      </w:rPr>
    </w:pPr>
    <w:r w:rsidRPr="002259E8">
      <w:rPr>
        <w:sz w:val="24"/>
      </w:rPr>
      <w:fldChar w:fldCharType="begin"/>
    </w:r>
    <w:r w:rsidRPr="002259E8">
      <w:rPr>
        <w:sz w:val="24"/>
      </w:rPr>
      <w:instrText>PAGE   \* MERGEFORMAT</w:instrText>
    </w:r>
    <w:r w:rsidRPr="002259E8">
      <w:rPr>
        <w:sz w:val="24"/>
      </w:rPr>
      <w:fldChar w:fldCharType="separate"/>
    </w:r>
    <w:r w:rsidR="00C8199E">
      <w:rPr>
        <w:noProof/>
        <w:sz w:val="24"/>
      </w:rPr>
      <w:t>1</w:t>
    </w:r>
    <w:r w:rsidRPr="002259E8">
      <w:rPr>
        <w:sz w:val="24"/>
      </w:rPr>
      <w:fldChar w:fldCharType="end"/>
    </w:r>
  </w:p>
  <w:p w:rsidR="001F0B71" w:rsidRPr="00521F1D" w:rsidRDefault="001F0B71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71" w:rsidRPr="00521F1D" w:rsidRDefault="001F0B71">
    <w:pPr>
      <w:pStyle w:val="a4"/>
      <w:jc w:val="center"/>
      <w:rPr>
        <w:color w:val="000000"/>
      </w:rPr>
    </w:pPr>
  </w:p>
  <w:p w:rsidR="001F0B71" w:rsidRDefault="001F0B7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71" w:rsidRPr="00521F1D" w:rsidRDefault="001F0B71">
    <w:pPr>
      <w:pStyle w:val="a4"/>
      <w:jc w:val="center"/>
      <w:rPr>
        <w:color w:val="000000"/>
      </w:rPr>
    </w:pPr>
    <w:r w:rsidRPr="00521F1D">
      <w:rPr>
        <w:color w:val="000000"/>
      </w:rPr>
      <w:fldChar w:fldCharType="begin"/>
    </w:r>
    <w:r w:rsidRPr="00521F1D">
      <w:rPr>
        <w:color w:val="000000"/>
      </w:rPr>
      <w:instrText>PAGE   \* MERGEFORMAT</w:instrText>
    </w:r>
    <w:r w:rsidRPr="00521F1D">
      <w:rPr>
        <w:color w:val="000000"/>
      </w:rPr>
      <w:fldChar w:fldCharType="separate"/>
    </w:r>
    <w:r w:rsidR="00C8199E">
      <w:rPr>
        <w:noProof/>
        <w:color w:val="000000"/>
      </w:rPr>
      <w:t>6</w:t>
    </w:r>
    <w:r w:rsidRPr="00521F1D">
      <w:rPr>
        <w:color w:val="000000"/>
      </w:rPr>
      <w:fldChar w:fldCharType="end"/>
    </w:r>
  </w:p>
  <w:p w:rsidR="001F0B71" w:rsidRPr="00521F1D" w:rsidRDefault="001F0B71">
    <w:pPr>
      <w:pStyle w:val="a4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71" w:rsidRPr="00521F1D" w:rsidRDefault="001F0B71">
    <w:pPr>
      <w:pStyle w:val="a4"/>
      <w:jc w:val="center"/>
      <w:rPr>
        <w:color w:val="000000"/>
      </w:rPr>
    </w:pPr>
  </w:p>
  <w:p w:rsidR="001F0B71" w:rsidRDefault="001F0B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4F51"/>
    <w:rsid w:val="000A55FA"/>
    <w:rsid w:val="000A6522"/>
    <w:rsid w:val="000A6BB5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5829"/>
    <w:rsid w:val="000D1B0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3093F"/>
    <w:rsid w:val="00132366"/>
    <w:rsid w:val="001335C2"/>
    <w:rsid w:val="001349D6"/>
    <w:rsid w:val="00136255"/>
    <w:rsid w:val="0013628E"/>
    <w:rsid w:val="00136452"/>
    <w:rsid w:val="001374C1"/>
    <w:rsid w:val="00141E8F"/>
    <w:rsid w:val="001431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50FE"/>
    <w:rsid w:val="00180C97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4354"/>
    <w:rsid w:val="001D4FC7"/>
    <w:rsid w:val="001E1280"/>
    <w:rsid w:val="001E21A5"/>
    <w:rsid w:val="001E24E5"/>
    <w:rsid w:val="001E44D7"/>
    <w:rsid w:val="001F0B71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F23"/>
    <w:rsid w:val="002410FB"/>
    <w:rsid w:val="00241381"/>
    <w:rsid w:val="0024312B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776"/>
    <w:rsid w:val="002A6894"/>
    <w:rsid w:val="002A6F8C"/>
    <w:rsid w:val="002B2500"/>
    <w:rsid w:val="002B4990"/>
    <w:rsid w:val="002B49C9"/>
    <w:rsid w:val="002B5593"/>
    <w:rsid w:val="002B5AC7"/>
    <w:rsid w:val="002B7681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4D59"/>
    <w:rsid w:val="002D657E"/>
    <w:rsid w:val="002D709A"/>
    <w:rsid w:val="002E062E"/>
    <w:rsid w:val="002E26F4"/>
    <w:rsid w:val="002E43CE"/>
    <w:rsid w:val="002E5D52"/>
    <w:rsid w:val="002E60AA"/>
    <w:rsid w:val="002F1A5D"/>
    <w:rsid w:val="002F3C95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B4F"/>
    <w:rsid w:val="003D4BFF"/>
    <w:rsid w:val="003D5F35"/>
    <w:rsid w:val="003D5FD1"/>
    <w:rsid w:val="003D6191"/>
    <w:rsid w:val="003D7D6D"/>
    <w:rsid w:val="003E0FD8"/>
    <w:rsid w:val="003E308D"/>
    <w:rsid w:val="003E5E28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311AC"/>
    <w:rsid w:val="00431EB3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506F"/>
    <w:rsid w:val="004663ED"/>
    <w:rsid w:val="00466476"/>
    <w:rsid w:val="00466873"/>
    <w:rsid w:val="004668CA"/>
    <w:rsid w:val="004670AF"/>
    <w:rsid w:val="00472CEB"/>
    <w:rsid w:val="004732FE"/>
    <w:rsid w:val="00473D9A"/>
    <w:rsid w:val="00474C83"/>
    <w:rsid w:val="0047565F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A0AE8"/>
    <w:rsid w:val="004A0C65"/>
    <w:rsid w:val="004A21C7"/>
    <w:rsid w:val="004A251A"/>
    <w:rsid w:val="004B03B4"/>
    <w:rsid w:val="004B4AE4"/>
    <w:rsid w:val="004B5341"/>
    <w:rsid w:val="004C027D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729C"/>
    <w:rsid w:val="00540CF8"/>
    <w:rsid w:val="00541781"/>
    <w:rsid w:val="00541D0D"/>
    <w:rsid w:val="00543493"/>
    <w:rsid w:val="00543EC4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2FC"/>
    <w:rsid w:val="005773EF"/>
    <w:rsid w:val="00584C55"/>
    <w:rsid w:val="00585AFD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4C04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A23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2630"/>
    <w:rsid w:val="006034A4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88C"/>
    <w:rsid w:val="00622D7B"/>
    <w:rsid w:val="00624826"/>
    <w:rsid w:val="006268CE"/>
    <w:rsid w:val="00627406"/>
    <w:rsid w:val="006323B4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552F"/>
    <w:rsid w:val="0065568F"/>
    <w:rsid w:val="0065618E"/>
    <w:rsid w:val="00662CCA"/>
    <w:rsid w:val="0066357C"/>
    <w:rsid w:val="006636B7"/>
    <w:rsid w:val="00664936"/>
    <w:rsid w:val="00667671"/>
    <w:rsid w:val="00667A4D"/>
    <w:rsid w:val="00670D4C"/>
    <w:rsid w:val="00671001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731"/>
    <w:rsid w:val="006B5C28"/>
    <w:rsid w:val="006C081A"/>
    <w:rsid w:val="006C0CF4"/>
    <w:rsid w:val="006C2543"/>
    <w:rsid w:val="006C2B84"/>
    <w:rsid w:val="006C46C7"/>
    <w:rsid w:val="006C4D8E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850"/>
    <w:rsid w:val="006E43BB"/>
    <w:rsid w:val="006E5D18"/>
    <w:rsid w:val="006E6157"/>
    <w:rsid w:val="006E7584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4167"/>
    <w:rsid w:val="00795384"/>
    <w:rsid w:val="00796D2E"/>
    <w:rsid w:val="00796FEB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42A1"/>
    <w:rsid w:val="0080112D"/>
    <w:rsid w:val="0080682E"/>
    <w:rsid w:val="008075A7"/>
    <w:rsid w:val="00807EB0"/>
    <w:rsid w:val="0081029E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0869"/>
    <w:rsid w:val="008530C9"/>
    <w:rsid w:val="00853343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D6A3F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781D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71F4"/>
    <w:rsid w:val="00937CB3"/>
    <w:rsid w:val="00941314"/>
    <w:rsid w:val="00941527"/>
    <w:rsid w:val="00941F07"/>
    <w:rsid w:val="00942835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3A95"/>
    <w:rsid w:val="00A140E4"/>
    <w:rsid w:val="00A14855"/>
    <w:rsid w:val="00A1694A"/>
    <w:rsid w:val="00A16B09"/>
    <w:rsid w:val="00A17C9E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A03"/>
    <w:rsid w:val="00A51DED"/>
    <w:rsid w:val="00A533F2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C04"/>
    <w:rsid w:val="00AB3E7B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F2757"/>
    <w:rsid w:val="00AF2C73"/>
    <w:rsid w:val="00AF3B5F"/>
    <w:rsid w:val="00AF54E0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3333"/>
    <w:rsid w:val="00B23B75"/>
    <w:rsid w:val="00B258C2"/>
    <w:rsid w:val="00B259E0"/>
    <w:rsid w:val="00B26041"/>
    <w:rsid w:val="00B27D43"/>
    <w:rsid w:val="00B31198"/>
    <w:rsid w:val="00B317CD"/>
    <w:rsid w:val="00B32BBC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E2F"/>
    <w:rsid w:val="00BC6ECE"/>
    <w:rsid w:val="00BC6FBA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230D"/>
    <w:rsid w:val="00BF29F4"/>
    <w:rsid w:val="00BF2A0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4FE3"/>
    <w:rsid w:val="00C16413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21BA"/>
    <w:rsid w:val="00C34266"/>
    <w:rsid w:val="00C344A3"/>
    <w:rsid w:val="00C34DFF"/>
    <w:rsid w:val="00C35394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199E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2789"/>
    <w:rsid w:val="00CB32CE"/>
    <w:rsid w:val="00CB3364"/>
    <w:rsid w:val="00CB4244"/>
    <w:rsid w:val="00CB5DE2"/>
    <w:rsid w:val="00CB63EA"/>
    <w:rsid w:val="00CB6771"/>
    <w:rsid w:val="00CB6C63"/>
    <w:rsid w:val="00CB6F6F"/>
    <w:rsid w:val="00CB732B"/>
    <w:rsid w:val="00CB7732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4DBC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FD6"/>
    <w:rsid w:val="00D874B2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56D9"/>
    <w:rsid w:val="00F658E0"/>
    <w:rsid w:val="00F65B9F"/>
    <w:rsid w:val="00F66B3B"/>
    <w:rsid w:val="00F67357"/>
    <w:rsid w:val="00F7044D"/>
    <w:rsid w:val="00F709B6"/>
    <w:rsid w:val="00F71B12"/>
    <w:rsid w:val="00F72BB9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3DA0"/>
    <w:rsid w:val="00F8584E"/>
    <w:rsid w:val="00F860AF"/>
    <w:rsid w:val="00F86FD5"/>
    <w:rsid w:val="00F87345"/>
    <w:rsid w:val="00F91C8E"/>
    <w:rsid w:val="00F93750"/>
    <w:rsid w:val="00F939A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7953"/>
    <w:rsid w:val="00FC7E6A"/>
    <w:rsid w:val="00FD010A"/>
    <w:rsid w:val="00FD13D1"/>
    <w:rsid w:val="00FD1453"/>
    <w:rsid w:val="00FD1D65"/>
    <w:rsid w:val="00FD29A4"/>
    <w:rsid w:val="00FD2DDD"/>
    <w:rsid w:val="00FD3072"/>
    <w:rsid w:val="00FD369C"/>
    <w:rsid w:val="00FD423D"/>
    <w:rsid w:val="00FD600A"/>
    <w:rsid w:val="00FD6093"/>
    <w:rsid w:val="00FD6A76"/>
    <w:rsid w:val="00FD6C39"/>
    <w:rsid w:val="00FD76C5"/>
    <w:rsid w:val="00FE0CEF"/>
    <w:rsid w:val="00FE1083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E9CBB4-AA4D-4922-8F99-D1AF0E0E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19-09-02T08:24:00Z</dcterms:modified>
</cp:coreProperties>
</file>